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D7" w:rsidRPr="008E5B82" w:rsidRDefault="00F1632D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bookmarkStart w:id="0" w:name="_GoBack"/>
      <w:bookmarkEnd w:id="0"/>
      <w:r w:rsidRPr="00F1632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9.45pt;margin-top:7.65pt;width:2in;height:237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E80E24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</w:pPr>
                  <w:r w:rsidRP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  <w:t xml:space="preserve">Памятка </w:t>
                  </w:r>
                </w:p>
                <w:p w:rsidR="007C3712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для граждан </w:t>
                  </w:r>
                  <w:r w:rsid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по вопросам получения бесплатной юридической помощи</w:t>
                  </w: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 </w:t>
                  </w:r>
                </w:p>
                <w:p w:rsidR="00BF73D7" w:rsidRPr="00B93217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</w:rPr>
        <w:t>в разделе «Оказание бесплатной юридической помощи 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F1632D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1632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60" type="#_x0000_t67" style="position:absolute;left:0;text-align:left;margin-left:169.8pt;margin-top:341.35pt;width:25.5pt;height:16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F1632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ля оказания бесплатной юридической помощи по существу поставленного </w:t>
                        </w:r>
                        <w:r w:rsidR="00F84468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 обращении вопроса</w:t>
                        </w:r>
                      </w:p>
                    </w:txbxContent>
                  </v:textbox>
                </v:shape>
              </w:pict>
            </w:r>
            <w:r w:rsidRPr="00F1632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F1632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59" type="#_x0000_t67" style="position:absolute;left:0;text-align:left;margin-left:165.3pt;margin-top:220.75pt;width:34.5pt;height:3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F1632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 личность</w:t>
                        </w:r>
                      </w:p>
                    </w:txbxContent>
                  </v:textbox>
                </v:shape>
              </w:pict>
            </w:r>
            <w:r w:rsidRPr="00F1632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58" type="#_x0000_t67" style="position:absolute;left:0;text-align:left;margin-left:165.3pt;margin-top:124.6pt;width:34.5pt;height:28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F1632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F1632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57" type="#_x0000_t13" style="position:absolute;left:0;text-align:left;margin-left:332.7pt;margin-top:340.65pt;width:82.5pt;height:43.5pt;rotation:2044405fd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F1632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6" type="#_x0000_t13" style="position:absolute;left:0;text-align:left;margin-left:337.75pt;margin-top:92.1pt;width:76.5pt;height:45.75pt;rotation:-3039465fd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F1632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5" type="#_x0000_t13" style="position:absolute;left:0;text-align:left;margin-left:328.95pt;margin-top:219.25pt;width:90pt;height:52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F1632D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1632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F1632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F1632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F1632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полнительные органы государственной в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вердловской об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 подведомственные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F1632D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ые органы исполнительной власти и подведомственные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к с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F1632D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4" type="#_x0000_t67" style="position:absolute;left:0;text-align:left;margin-left:363.3pt;margin-top:7.7pt;width:31.5pt;height:50.4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3" type="#_x0000_t67" style="position:absolute;left:0;text-align:left;margin-left:500.55pt;margin-top:1.9pt;width:35.25pt;height:54.75pt;rotation:-3463429fd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2" type="#_x0000_t67" style="position:absolute;left:0;text-align:left;margin-left:212.5pt;margin-top:1.9pt;width:35.25pt;height:54.75pt;rotation:3462349fd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F1632D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r>
                    <w:t>м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F1632D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F1632D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1" type="#_x0000_t13" style="position:absolute;left:0;text-align:left;margin-left:294.75pt;margin-top:5.2pt;width:68.25pt;height:21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F1632D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6" o:spid="_x0000_s1050" type="#_x0000_t13" style="position:absolute;left:0;text-align:left;margin-left:291pt;margin-top:4.45pt;width:68.25pt;height:21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</w:pic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. Коллективный, д. 4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F1632D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49" type="#_x0000_t13" style="position:absolute;left:0;text-align:left;margin-left:294.75pt;margin-top:14.9pt;width:68.25pt;height:21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F1632D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48" type="#_x0000_t13" style="position:absolute;left:0;text-align:left;margin-left:291pt;margin-top:.3pt;width:68.25pt;height:21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</w:pic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Строителей, д. 27, </w:t>
            </w:r>
            <w:proofErr w:type="spellStart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F1632D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47" type="#_x0000_t13" style="position:absolute;left:0;text-align:left;margin-left:291pt;margin-top:10.45pt;width:68.25pt;height:21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F1632D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6" type="#_x0000_t13" style="position:absolute;left:0;text-align:left;margin-left:291pt;margin-top:12.3pt;width:68.25pt;height:21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1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F1632D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32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5" type="#_x0000_t55" style="position:absolute;left:0;text-align:left;margin-left:38.55pt;margin-top:4.65pt;width:36.75pt;height:12.7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01, тел. 8 (343) 365-39-66, понедельник, пятница  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Pr="009A7F96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F1632D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32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1" o:spid="_x0000_s1044" type="#_x0000_t55" style="position:absolute;left:0;text-align:left;margin-left:77.55pt;margin-top:.55pt;width:36.75pt;height:12.7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F1632D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32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3" type="#_x0000_t55" style="position:absolute;left:0;text-align:left;margin-left:1.05pt;margin-top:1.3pt;width:36.75pt;height:12.7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F1632D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32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2" type="#_x0000_t55" style="position:absolute;left:0;text-align:left;margin-left:78.3pt;margin-top:15.9pt;width:36.75pt;height:12.7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54-303а, тел.: 245-93-98, 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F1632D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32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3" o:spid="_x0000_s1041" type="#_x0000_t55" style="position:absolute;left:0;text-align:left;margin-left:131.55pt;margin-top:1.3pt;width:36.75pt;height:12.7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u-clinic@mail.ru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е право, уголовное право, право социального обеспечения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F1632D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32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0" type="#_x0000_t55" style="position:absolute;left:0;text-align:left;margin-left:43.8pt;margin-top:1.3pt;width:36.75pt;height:12.7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F1632D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32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121.05pt;margin-top:2.05pt;width:36.75pt;height:12.7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Толмачева, д. 7, тел.: 385-69-36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жилищное право, семейное право, трудовое право, право социального обеспечения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45664"/>
    <w:rsid w:val="00360201"/>
    <w:rsid w:val="00377C26"/>
    <w:rsid w:val="003D607B"/>
    <w:rsid w:val="00405955"/>
    <w:rsid w:val="00420B87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40420"/>
    <w:rsid w:val="008736C6"/>
    <w:rsid w:val="008C42C2"/>
    <w:rsid w:val="008E5FCB"/>
    <w:rsid w:val="00903282"/>
    <w:rsid w:val="00905FF4"/>
    <w:rsid w:val="00926281"/>
    <w:rsid w:val="009740FC"/>
    <w:rsid w:val="009A7F96"/>
    <w:rsid w:val="009C132A"/>
    <w:rsid w:val="009D4C51"/>
    <w:rsid w:val="009F59A9"/>
    <w:rsid w:val="00A10078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282B"/>
    <w:rsid w:val="00C616A0"/>
    <w:rsid w:val="00C90148"/>
    <w:rsid w:val="00C907EA"/>
    <w:rsid w:val="00C93830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15BE"/>
    <w:rsid w:val="00DD3F54"/>
    <w:rsid w:val="00DF79B6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1632D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hyperlink" Target="mailto:Egorov200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7E7F-2D60-4C0A-838F-7B0CEB6D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Пользователь</cp:lastModifiedBy>
  <cp:revision>2</cp:revision>
  <cp:lastPrinted>2018-12-29T06:37:00Z</cp:lastPrinted>
  <dcterms:created xsi:type="dcterms:W3CDTF">2019-03-12T18:46:00Z</dcterms:created>
  <dcterms:modified xsi:type="dcterms:W3CDTF">2019-03-12T18:46:00Z</dcterms:modified>
</cp:coreProperties>
</file>